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2C739" w14:textId="77777777" w:rsidR="00581CA3" w:rsidRPr="00465FFE" w:rsidRDefault="00581CA3" w:rsidP="00581CA3">
      <w:pPr>
        <w:ind w:firstLine="851"/>
        <w:jc w:val="center"/>
      </w:pPr>
      <w:bookmarkStart w:id="0" w:name="_GoBack"/>
      <w:bookmarkEnd w:id="0"/>
      <w:r w:rsidRPr="00465FFE">
        <w:t>СОГЛАСИЕ</w:t>
      </w:r>
    </w:p>
    <w:p w14:paraId="5064F4EF" w14:textId="77777777" w:rsidR="002F6A28" w:rsidRDefault="00581CA3" w:rsidP="00581CA3">
      <w:pPr>
        <w:ind w:firstLine="851"/>
        <w:jc w:val="center"/>
      </w:pPr>
      <w:r w:rsidRPr="00465FFE">
        <w:t>законного представителя несовершеннолетнего на заключение</w:t>
      </w:r>
    </w:p>
    <w:p w14:paraId="7C71B04B" w14:textId="388E1B9F" w:rsidR="00581CA3" w:rsidRPr="00465FFE" w:rsidRDefault="00581CA3" w:rsidP="00581CA3">
      <w:pPr>
        <w:ind w:firstLine="851"/>
        <w:jc w:val="center"/>
      </w:pPr>
      <w:r w:rsidRPr="00465FFE">
        <w:t xml:space="preserve">договора </w:t>
      </w:r>
      <w:r w:rsidR="002F6A28">
        <w:t>с несовершеннолетним</w:t>
      </w:r>
    </w:p>
    <w:p w14:paraId="30851E3D" w14:textId="77777777" w:rsidR="00581CA3" w:rsidRPr="00465FFE" w:rsidRDefault="00581CA3" w:rsidP="00581CA3">
      <w:pPr>
        <w:jc w:val="both"/>
      </w:pPr>
    </w:p>
    <w:p w14:paraId="7DE5E0B3" w14:textId="30DC0284" w:rsidR="00581CA3" w:rsidRPr="00465FFE" w:rsidRDefault="00581CA3" w:rsidP="00581CA3">
      <w:pPr>
        <w:jc w:val="both"/>
      </w:pPr>
      <w:r w:rsidRPr="00465FFE">
        <w:t xml:space="preserve">город Бендеры                                </w:t>
      </w:r>
      <w:r w:rsidR="00465FFE">
        <w:t xml:space="preserve">           </w:t>
      </w:r>
      <w:r w:rsidRPr="00465FFE">
        <w:t xml:space="preserve">                    </w:t>
      </w:r>
      <w:proofErr w:type="gramStart"/>
      <w:r w:rsidRPr="00465FFE">
        <w:t xml:space="preserve">   «</w:t>
      </w:r>
      <w:proofErr w:type="gramEnd"/>
      <w:r w:rsidRPr="00465FFE">
        <w:t>________» _______________20</w:t>
      </w:r>
      <w:r w:rsidR="00BC7B30">
        <w:t>2</w:t>
      </w:r>
      <w:r w:rsidRPr="00465FFE">
        <w:t>______года</w:t>
      </w:r>
    </w:p>
    <w:p w14:paraId="76EA2B5C" w14:textId="77777777" w:rsidR="00581CA3" w:rsidRPr="00465FFE" w:rsidRDefault="00581CA3" w:rsidP="00581CA3">
      <w:pPr>
        <w:jc w:val="both"/>
      </w:pPr>
    </w:p>
    <w:p w14:paraId="7101D462" w14:textId="6FC0999B" w:rsidR="00BC7B30" w:rsidRDefault="00581CA3" w:rsidP="00581CA3">
      <w:pPr>
        <w:ind w:firstLine="851"/>
        <w:jc w:val="both"/>
      </w:pPr>
      <w:r w:rsidRPr="00465FFE">
        <w:t xml:space="preserve">В соответствии со статьёй 27 Гражданского Кодекса Приднестровской Молдавской Республики (текущая редакция) я, </w:t>
      </w:r>
      <w:r w:rsidR="00465FFE">
        <w:t>_______________________</w:t>
      </w:r>
      <w:r w:rsidR="00BC7B30">
        <w:t>_______________________________</w:t>
      </w:r>
    </w:p>
    <w:p w14:paraId="623E1D5D" w14:textId="30C2EA35" w:rsidR="00465FFE" w:rsidRPr="00BC7B30" w:rsidRDefault="00BC7B30" w:rsidP="00581CA3">
      <w:pPr>
        <w:ind w:firstLine="851"/>
        <w:jc w:val="both"/>
        <w:rPr>
          <w:sz w:val="16"/>
          <w:szCs w:val="16"/>
        </w:rPr>
      </w:pPr>
      <w:r>
        <w:rPr>
          <w:sz w:val="16"/>
          <w:szCs w:val="16"/>
        </w:rPr>
        <w:t xml:space="preserve">                                                                                                      </w:t>
      </w:r>
      <w:r w:rsidRPr="00BC7B30">
        <w:rPr>
          <w:sz w:val="16"/>
          <w:szCs w:val="16"/>
        </w:rPr>
        <w:t>(ФИО, дата, месяц и год рождения)</w:t>
      </w:r>
    </w:p>
    <w:p w14:paraId="37914DAF" w14:textId="4AD1D13C" w:rsidR="00465FFE" w:rsidRDefault="00465FFE" w:rsidP="00465FFE">
      <w:pPr>
        <w:jc w:val="both"/>
      </w:pPr>
      <w:r>
        <w:t>____________________________________________________________________________________;</w:t>
      </w:r>
    </w:p>
    <w:p w14:paraId="595CB5F4" w14:textId="77777777" w:rsidR="00465FFE" w:rsidRDefault="00465FFE" w:rsidP="00465FFE">
      <w:pPr>
        <w:jc w:val="both"/>
      </w:pPr>
      <w:r>
        <w:t>документ, удостоверяющий личность, серия _____________ № ______________________________</w:t>
      </w:r>
    </w:p>
    <w:p w14:paraId="3FACFAB8" w14:textId="65327879" w:rsidR="00A23184" w:rsidRPr="00A23184" w:rsidRDefault="00581CA3" w:rsidP="00581CA3">
      <w:pPr>
        <w:jc w:val="both"/>
        <w:rPr>
          <w:sz w:val="28"/>
          <w:szCs w:val="28"/>
        </w:rPr>
      </w:pPr>
      <w:r w:rsidRPr="00A23184">
        <w:rPr>
          <w:sz w:val="28"/>
          <w:szCs w:val="28"/>
        </w:rPr>
        <w:t>__________________________</w:t>
      </w:r>
      <w:r w:rsidR="00465FFE" w:rsidRPr="00A23184">
        <w:rPr>
          <w:sz w:val="28"/>
          <w:szCs w:val="28"/>
        </w:rPr>
        <w:t>__________________________________________</w:t>
      </w:r>
      <w:r w:rsidR="00A23184">
        <w:rPr>
          <w:sz w:val="28"/>
          <w:szCs w:val="28"/>
        </w:rPr>
        <w:t>____</w:t>
      </w:r>
    </w:p>
    <w:p w14:paraId="7F711C18" w14:textId="1372A288" w:rsidR="00465FFE" w:rsidRPr="00A23184" w:rsidRDefault="00A23184" w:rsidP="00581CA3">
      <w:pPr>
        <w:jc w:val="both"/>
        <w:rPr>
          <w:sz w:val="16"/>
          <w:szCs w:val="16"/>
        </w:rPr>
      </w:pPr>
      <w:r>
        <w:rPr>
          <w:sz w:val="16"/>
          <w:szCs w:val="16"/>
        </w:rPr>
        <w:t xml:space="preserve">                                            (дата, </w:t>
      </w:r>
      <w:r w:rsidRPr="00A23184">
        <w:rPr>
          <w:sz w:val="16"/>
          <w:szCs w:val="16"/>
        </w:rPr>
        <w:t>когда и кем выдан</w:t>
      </w:r>
      <w:r>
        <w:rPr>
          <w:sz w:val="16"/>
          <w:szCs w:val="16"/>
        </w:rPr>
        <w:t>, наименование органа, выждавшего документ)</w:t>
      </w:r>
    </w:p>
    <w:p w14:paraId="57655980" w14:textId="26BBD383" w:rsidR="00465FFE" w:rsidRDefault="00465FFE" w:rsidP="00581CA3">
      <w:pPr>
        <w:jc w:val="both"/>
      </w:pPr>
      <w:r>
        <w:t>__________________________________________________________________________________________________________________________________________________________________________</w:t>
      </w:r>
    </w:p>
    <w:p w14:paraId="4834CFC5" w14:textId="608E6BCE" w:rsidR="00465FFE" w:rsidRDefault="00465FFE" w:rsidP="00581CA3">
      <w:pPr>
        <w:jc w:val="both"/>
      </w:pPr>
      <w:r>
        <w:t>прописанный(</w:t>
      </w:r>
      <w:proofErr w:type="spellStart"/>
      <w:r>
        <w:t>ая</w:t>
      </w:r>
      <w:proofErr w:type="spellEnd"/>
      <w:r>
        <w:t>) и проживающий(</w:t>
      </w:r>
      <w:proofErr w:type="spellStart"/>
      <w:r>
        <w:t>ая</w:t>
      </w:r>
      <w:proofErr w:type="spellEnd"/>
      <w:r>
        <w:t>) ____________________________________________________</w:t>
      </w:r>
    </w:p>
    <w:p w14:paraId="2FD1E7FD" w14:textId="768EE24C" w:rsidR="00A23184" w:rsidRPr="00A23184" w:rsidRDefault="00465FFE" w:rsidP="00280E36">
      <w:pPr>
        <w:jc w:val="both"/>
        <w:rPr>
          <w:sz w:val="28"/>
          <w:szCs w:val="28"/>
        </w:rPr>
      </w:pPr>
      <w:r w:rsidRPr="00A2318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A23184">
        <w:rPr>
          <w:sz w:val="28"/>
          <w:szCs w:val="28"/>
        </w:rPr>
        <w:t>_________________________________</w:t>
      </w:r>
    </w:p>
    <w:p w14:paraId="47C5AC2C" w14:textId="22BDB1AC" w:rsidR="00280E36" w:rsidRPr="00465FFE" w:rsidRDefault="00280E36" w:rsidP="00280E36">
      <w:pPr>
        <w:jc w:val="both"/>
      </w:pPr>
      <w:r>
        <w:t xml:space="preserve">№ телефона </w:t>
      </w:r>
      <w:r w:rsidR="00BC7B30">
        <w:t>_________________</w:t>
      </w:r>
      <w:r w:rsidR="00465FFE">
        <w:t>,</w:t>
      </w:r>
      <w:r w:rsidR="00BC7B30">
        <w:t xml:space="preserve"> </w:t>
      </w:r>
      <w:r w:rsidR="00581CA3" w:rsidRPr="00465FFE">
        <w:t>являясь законным представителем несовершеннолетнего(ей) сына (дочери), опекаемого (опекаемой)</w:t>
      </w:r>
      <w:r w:rsidR="00BC7B30">
        <w:t xml:space="preserve"> __________________________________________________</w:t>
      </w:r>
    </w:p>
    <w:p w14:paraId="4FE385F8" w14:textId="63456A1F" w:rsidR="00581CA3" w:rsidRPr="00465FFE" w:rsidRDefault="00581CA3" w:rsidP="00581CA3">
      <w:pPr>
        <w:shd w:val="clear" w:color="auto" w:fill="FFFFFF"/>
        <w:jc w:val="both"/>
      </w:pPr>
      <w:r w:rsidRPr="00465FFE">
        <w:t xml:space="preserve">даю </w:t>
      </w:r>
      <w:r w:rsidR="00BC7B30">
        <w:t xml:space="preserve">ему (ей) </w:t>
      </w:r>
      <w:r w:rsidRPr="00465FFE">
        <w:t xml:space="preserve">своё согласие на заключение с Государственным образовательным учреждением </w:t>
      </w:r>
      <w:r w:rsidR="00BC7B30">
        <w:t xml:space="preserve">высшего </w:t>
      </w:r>
      <w:r w:rsidRPr="00465FFE">
        <w:t>профессионального образования «Приднестровский государственный медицинский колледж имени Л.А. Тарасевича» Договора об оказании образовательных услуг за счёт средств республиканского бюджета</w:t>
      </w:r>
      <w:r w:rsidR="00BC7B30">
        <w:t>, а также даю согласие на случаи: изменения (дополнения) и расторжение указанного заключённого договора.</w:t>
      </w:r>
      <w:r w:rsidRPr="00465FFE">
        <w:t xml:space="preserve"> </w:t>
      </w:r>
    </w:p>
    <w:p w14:paraId="1B8AFC80" w14:textId="77777777" w:rsidR="00A01464" w:rsidRDefault="00581CA3" w:rsidP="00A01464">
      <w:pPr>
        <w:shd w:val="clear" w:color="auto" w:fill="FFFFFF"/>
        <w:ind w:firstLine="851"/>
        <w:jc w:val="both"/>
      </w:pPr>
      <w:r w:rsidRPr="00465FFE">
        <w:t xml:space="preserve">Мне </w:t>
      </w:r>
      <w:r w:rsidR="00280E36">
        <w:t>разъяснено</w:t>
      </w:r>
      <w:r w:rsidRPr="00465FFE">
        <w:t xml:space="preserve">, что в соответствии с Договором об оказании образовательных услуг за счёт средств республиканского бюджета, </w:t>
      </w:r>
      <w:r w:rsidR="00BC7B30">
        <w:t>он(она) п</w:t>
      </w:r>
      <w:r w:rsidRPr="00465FFE">
        <w:t>о завершении обучения обязан(а) будет отработать по полученной профессии, специальности (направлению подготовки) в органах государственной власти Приднестровской Молдавской Республики, органах местного государственного управления Приднестровской Молдавской Республики, органах местного самоуправления Приднестровской Молдавской Республики либо организациях независимо от организационно-правовой формы и формы собственности.</w:t>
      </w:r>
    </w:p>
    <w:p w14:paraId="16A59873" w14:textId="77777777" w:rsidR="00A01464" w:rsidRDefault="00A01464" w:rsidP="00A01464">
      <w:pPr>
        <w:shd w:val="clear" w:color="auto" w:fill="FFFFFF"/>
        <w:ind w:firstLine="851"/>
        <w:jc w:val="both"/>
      </w:pPr>
      <w:r>
        <w:t xml:space="preserve">В случае </w:t>
      </w:r>
      <w:r w:rsidRPr="00A01464">
        <w:t>растор</w:t>
      </w:r>
      <w:r>
        <w:t xml:space="preserve">жения </w:t>
      </w:r>
      <w:r w:rsidRPr="00A01464">
        <w:t>договор</w:t>
      </w:r>
      <w:r>
        <w:t>а</w:t>
      </w:r>
      <w:r w:rsidRPr="00A01464">
        <w:t xml:space="preserve"> об оказании образовательных услуг до освоения им</w:t>
      </w:r>
      <w:r>
        <w:t>(ею)</w:t>
      </w:r>
      <w:r w:rsidRPr="00A01464">
        <w:t xml:space="preserve"> образовательных программ начального, среднего или высшего профессионального образования, программы ординатуры за счет средств республиканского бюджета и (или) успешного прохождения государственной (итоговой) аттестации в связи с неисполнением или ненадлежащим исполнением им</w:t>
      </w:r>
      <w:r>
        <w:t xml:space="preserve">(ею) </w:t>
      </w:r>
      <w:r w:rsidRPr="00A01464">
        <w:t xml:space="preserve">своих договорных обязательств, а также по </w:t>
      </w:r>
      <w:r>
        <w:t xml:space="preserve">нашей </w:t>
      </w:r>
      <w:r w:rsidRPr="00A01464">
        <w:t xml:space="preserve">инициативе, </w:t>
      </w:r>
      <w:r w:rsidRPr="00A01464">
        <w:rPr>
          <w:u w:val="single"/>
        </w:rPr>
        <w:t>обязаны возместить</w:t>
      </w:r>
      <w:r w:rsidRPr="00A01464">
        <w:t xml:space="preserve"> в республиканский бюджет стоимость обучения в порядке, установленном нормативным правовым актом Правительства Приднестровской Молдавской Республики.</w:t>
      </w:r>
    </w:p>
    <w:p w14:paraId="0DF7FEBD" w14:textId="77777777" w:rsidR="00A01464" w:rsidRDefault="00A01464" w:rsidP="00A01464">
      <w:pPr>
        <w:shd w:val="clear" w:color="auto" w:fill="FFFFFF"/>
        <w:ind w:firstLine="851"/>
        <w:jc w:val="both"/>
      </w:pPr>
      <w:r w:rsidRPr="00A01464">
        <w:t>Лица, освоившие образовательные программы начального, среднего или высшего профессионального образования, программы ординатуры за счет средств республиканского бюджета и прошедшие государственную (итоговую) аттестацию, получившие место работы по распределению и не отработавшие в установленный срок, обязаны возместить в республиканский бюджет стоимость обучения</w:t>
      </w:r>
      <w:r>
        <w:t>.</w:t>
      </w:r>
    </w:p>
    <w:p w14:paraId="219D88B0" w14:textId="77777777" w:rsidR="00FB4696" w:rsidRDefault="00FB4696" w:rsidP="00280E36">
      <w:pPr>
        <w:shd w:val="clear" w:color="auto" w:fill="FFFFFF"/>
        <w:jc w:val="both"/>
      </w:pPr>
    </w:p>
    <w:p w14:paraId="2D1B0977" w14:textId="77777777" w:rsidR="002F6A28" w:rsidRDefault="002F6A28" w:rsidP="00280E36">
      <w:pPr>
        <w:shd w:val="clear" w:color="auto" w:fill="FFFFFF"/>
        <w:jc w:val="both"/>
      </w:pPr>
      <w:r>
        <w:t>З</w:t>
      </w:r>
      <w:r w:rsidRPr="00465FFE">
        <w:t>аконн</w:t>
      </w:r>
      <w:r>
        <w:t>ый</w:t>
      </w:r>
    </w:p>
    <w:p w14:paraId="6A55D00D" w14:textId="21472713" w:rsidR="00581CA3" w:rsidRPr="00465FFE" w:rsidRDefault="002F6A28" w:rsidP="00280E36">
      <w:pPr>
        <w:shd w:val="clear" w:color="auto" w:fill="FFFFFF"/>
        <w:jc w:val="both"/>
      </w:pPr>
      <w:r w:rsidRPr="00465FFE">
        <w:t>представител</w:t>
      </w:r>
      <w:r>
        <w:t>ь</w:t>
      </w:r>
      <w:r w:rsidRPr="00465FFE">
        <w:t xml:space="preserve"> несовершеннолетнего</w:t>
      </w:r>
      <w:proofErr w:type="gramStart"/>
      <w:r>
        <w:t xml:space="preserve"> </w:t>
      </w:r>
      <w:r w:rsidR="00581CA3" w:rsidRPr="00465FFE">
        <w:t xml:space="preserve">  (</w:t>
      </w:r>
      <w:proofErr w:type="gramEnd"/>
      <w:r w:rsidR="00581CA3" w:rsidRPr="00465FFE">
        <w:t>_</w:t>
      </w:r>
      <w:r>
        <w:t>________________</w:t>
      </w:r>
      <w:r w:rsidR="00581CA3" w:rsidRPr="00465FFE">
        <w:t>________________________________)</w:t>
      </w:r>
    </w:p>
    <w:p w14:paraId="2C4FF43E" w14:textId="0464E58C" w:rsidR="00581CA3" w:rsidRPr="00465FFE" w:rsidRDefault="002F6A28" w:rsidP="00581CA3">
      <w:pPr>
        <w:ind w:firstLine="851"/>
        <w:jc w:val="center"/>
      </w:pPr>
      <w:r>
        <w:t xml:space="preserve">                                                         подпись и фамилия </w:t>
      </w:r>
    </w:p>
    <w:sectPr w:rsidR="00581CA3" w:rsidRPr="00465FFE" w:rsidSect="00FA68D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5AFA"/>
    <w:multiLevelType w:val="hybridMultilevel"/>
    <w:tmpl w:val="A0AC6BF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1D962F3A"/>
    <w:multiLevelType w:val="hybridMultilevel"/>
    <w:tmpl w:val="E2AC6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A73364"/>
    <w:multiLevelType w:val="hybridMultilevel"/>
    <w:tmpl w:val="7B0629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AA77FA0"/>
    <w:multiLevelType w:val="hybridMultilevel"/>
    <w:tmpl w:val="C8F4C62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D677B4E"/>
    <w:multiLevelType w:val="hybridMultilevel"/>
    <w:tmpl w:val="7CF06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EC279C"/>
    <w:multiLevelType w:val="hybridMultilevel"/>
    <w:tmpl w:val="FE50F488"/>
    <w:lvl w:ilvl="0" w:tplc="A6EC4BA8">
      <w:start w:val="1"/>
      <w:numFmt w:val="decimal"/>
      <w:lvlText w:val="%1."/>
      <w:lvlJc w:val="left"/>
      <w:pPr>
        <w:tabs>
          <w:tab w:val="num" w:pos="720"/>
        </w:tabs>
        <w:ind w:left="720" w:hanging="360"/>
      </w:pPr>
      <w:rPr>
        <w:rFonts w:hint="default"/>
      </w:rPr>
    </w:lvl>
    <w:lvl w:ilvl="1" w:tplc="F09C25F8">
      <w:numFmt w:val="none"/>
      <w:lvlText w:val=""/>
      <w:lvlJc w:val="left"/>
      <w:pPr>
        <w:tabs>
          <w:tab w:val="num" w:pos="360"/>
        </w:tabs>
      </w:pPr>
    </w:lvl>
    <w:lvl w:ilvl="2" w:tplc="F582158C">
      <w:numFmt w:val="none"/>
      <w:lvlText w:val=""/>
      <w:lvlJc w:val="left"/>
      <w:pPr>
        <w:tabs>
          <w:tab w:val="num" w:pos="360"/>
        </w:tabs>
      </w:pPr>
    </w:lvl>
    <w:lvl w:ilvl="3" w:tplc="E1A86C66">
      <w:numFmt w:val="none"/>
      <w:lvlText w:val=""/>
      <w:lvlJc w:val="left"/>
      <w:pPr>
        <w:tabs>
          <w:tab w:val="num" w:pos="360"/>
        </w:tabs>
      </w:pPr>
    </w:lvl>
    <w:lvl w:ilvl="4" w:tplc="2474E234">
      <w:numFmt w:val="none"/>
      <w:lvlText w:val=""/>
      <w:lvlJc w:val="left"/>
      <w:pPr>
        <w:tabs>
          <w:tab w:val="num" w:pos="360"/>
        </w:tabs>
      </w:pPr>
    </w:lvl>
    <w:lvl w:ilvl="5" w:tplc="62A6E446">
      <w:numFmt w:val="none"/>
      <w:lvlText w:val=""/>
      <w:lvlJc w:val="left"/>
      <w:pPr>
        <w:tabs>
          <w:tab w:val="num" w:pos="360"/>
        </w:tabs>
      </w:pPr>
    </w:lvl>
    <w:lvl w:ilvl="6" w:tplc="16C84082">
      <w:numFmt w:val="none"/>
      <w:lvlText w:val=""/>
      <w:lvlJc w:val="left"/>
      <w:pPr>
        <w:tabs>
          <w:tab w:val="num" w:pos="360"/>
        </w:tabs>
      </w:pPr>
    </w:lvl>
    <w:lvl w:ilvl="7" w:tplc="268646D0">
      <w:numFmt w:val="none"/>
      <w:lvlText w:val=""/>
      <w:lvlJc w:val="left"/>
      <w:pPr>
        <w:tabs>
          <w:tab w:val="num" w:pos="360"/>
        </w:tabs>
      </w:pPr>
    </w:lvl>
    <w:lvl w:ilvl="8" w:tplc="EE5CF0DE">
      <w:numFmt w:val="none"/>
      <w:lvlText w:val=""/>
      <w:lvlJc w:val="left"/>
      <w:pPr>
        <w:tabs>
          <w:tab w:val="num" w:pos="360"/>
        </w:tabs>
      </w:pPr>
    </w:lvl>
  </w:abstractNum>
  <w:abstractNum w:abstractNumId="6" w15:restartNumberingAfterBreak="0">
    <w:nsid w:val="386410F6"/>
    <w:multiLevelType w:val="hybridMultilevel"/>
    <w:tmpl w:val="ABE85C5E"/>
    <w:lvl w:ilvl="0" w:tplc="D3CA93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8C52F98"/>
    <w:multiLevelType w:val="hybridMultilevel"/>
    <w:tmpl w:val="25105A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21E22"/>
    <w:multiLevelType w:val="hybridMultilevel"/>
    <w:tmpl w:val="75605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222460"/>
    <w:multiLevelType w:val="hybridMultilevel"/>
    <w:tmpl w:val="3DC661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FF090F"/>
    <w:multiLevelType w:val="hybridMultilevel"/>
    <w:tmpl w:val="7632E8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233FFF"/>
    <w:multiLevelType w:val="multilevel"/>
    <w:tmpl w:val="1EF03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4723CA"/>
    <w:multiLevelType w:val="hybridMultilevel"/>
    <w:tmpl w:val="AFE8D338"/>
    <w:lvl w:ilvl="0" w:tplc="71FAE34E">
      <w:start w:val="1"/>
      <w:numFmt w:val="decimal"/>
      <w:lvlText w:val="%1."/>
      <w:lvlJc w:val="left"/>
      <w:pPr>
        <w:ind w:left="927" w:hanging="360"/>
      </w:pPr>
      <w:rPr>
        <w:rFonts w:hint="default"/>
        <w:b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3FE286C"/>
    <w:multiLevelType w:val="hybridMultilevel"/>
    <w:tmpl w:val="F70893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4DB52AB"/>
    <w:multiLevelType w:val="hybridMultilevel"/>
    <w:tmpl w:val="6ED0A7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5DF47CD"/>
    <w:multiLevelType w:val="hybridMultilevel"/>
    <w:tmpl w:val="92FAEB00"/>
    <w:lvl w:ilvl="0" w:tplc="1B063D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8"/>
  </w:num>
  <w:num w:numId="3">
    <w:abstractNumId w:val="1"/>
  </w:num>
  <w:num w:numId="4">
    <w:abstractNumId w:val="7"/>
  </w:num>
  <w:num w:numId="5">
    <w:abstractNumId w:val="9"/>
  </w:num>
  <w:num w:numId="6">
    <w:abstractNumId w:val="13"/>
  </w:num>
  <w:num w:numId="7">
    <w:abstractNumId w:val="10"/>
  </w:num>
  <w:num w:numId="8">
    <w:abstractNumId w:val="3"/>
  </w:num>
  <w:num w:numId="9">
    <w:abstractNumId w:val="11"/>
  </w:num>
  <w:num w:numId="10">
    <w:abstractNumId w:val="2"/>
  </w:num>
  <w:num w:numId="11">
    <w:abstractNumId w:val="14"/>
  </w:num>
  <w:num w:numId="12">
    <w:abstractNumId w:val="4"/>
  </w:num>
  <w:num w:numId="13">
    <w:abstractNumId w:val="12"/>
  </w:num>
  <w:num w:numId="14">
    <w:abstractNumId w:val="6"/>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F0"/>
    <w:rsid w:val="00004816"/>
    <w:rsid w:val="00005052"/>
    <w:rsid w:val="000079EB"/>
    <w:rsid w:val="000179BC"/>
    <w:rsid w:val="00021CED"/>
    <w:rsid w:val="00025142"/>
    <w:rsid w:val="00033730"/>
    <w:rsid w:val="000368DD"/>
    <w:rsid w:val="000405E6"/>
    <w:rsid w:val="00040E5A"/>
    <w:rsid w:val="00042DB8"/>
    <w:rsid w:val="00064FD1"/>
    <w:rsid w:val="00066317"/>
    <w:rsid w:val="00066B11"/>
    <w:rsid w:val="00067510"/>
    <w:rsid w:val="000678DB"/>
    <w:rsid w:val="00070499"/>
    <w:rsid w:val="0007072E"/>
    <w:rsid w:val="00074698"/>
    <w:rsid w:val="00074891"/>
    <w:rsid w:val="00075911"/>
    <w:rsid w:val="00077C5D"/>
    <w:rsid w:val="00081D5B"/>
    <w:rsid w:val="00082FD0"/>
    <w:rsid w:val="0009061F"/>
    <w:rsid w:val="00091D75"/>
    <w:rsid w:val="00094FDD"/>
    <w:rsid w:val="00095566"/>
    <w:rsid w:val="000A0B98"/>
    <w:rsid w:val="000A27DA"/>
    <w:rsid w:val="000A400B"/>
    <w:rsid w:val="000A461D"/>
    <w:rsid w:val="000B02BA"/>
    <w:rsid w:val="000B0EA9"/>
    <w:rsid w:val="000B4C42"/>
    <w:rsid w:val="000C10A8"/>
    <w:rsid w:val="000C134B"/>
    <w:rsid w:val="000C580C"/>
    <w:rsid w:val="000C67A1"/>
    <w:rsid w:val="000D19FC"/>
    <w:rsid w:val="000D5981"/>
    <w:rsid w:val="000D6C1A"/>
    <w:rsid w:val="000E00D2"/>
    <w:rsid w:val="000E2CFA"/>
    <w:rsid w:val="000E492F"/>
    <w:rsid w:val="000F1067"/>
    <w:rsid w:val="001055B9"/>
    <w:rsid w:val="001135CB"/>
    <w:rsid w:val="00115F30"/>
    <w:rsid w:val="001223BE"/>
    <w:rsid w:val="0012284B"/>
    <w:rsid w:val="001234A5"/>
    <w:rsid w:val="00123977"/>
    <w:rsid w:val="001254A6"/>
    <w:rsid w:val="00132498"/>
    <w:rsid w:val="00136E9F"/>
    <w:rsid w:val="0014381C"/>
    <w:rsid w:val="00145563"/>
    <w:rsid w:val="0014675A"/>
    <w:rsid w:val="00146B9F"/>
    <w:rsid w:val="00155D0E"/>
    <w:rsid w:val="0016017B"/>
    <w:rsid w:val="00164B5C"/>
    <w:rsid w:val="00165EB5"/>
    <w:rsid w:val="00170540"/>
    <w:rsid w:val="0017596E"/>
    <w:rsid w:val="00177707"/>
    <w:rsid w:val="0018264C"/>
    <w:rsid w:val="00185A67"/>
    <w:rsid w:val="001907C6"/>
    <w:rsid w:val="00190911"/>
    <w:rsid w:val="00190AA4"/>
    <w:rsid w:val="00191261"/>
    <w:rsid w:val="00192CCB"/>
    <w:rsid w:val="001973DA"/>
    <w:rsid w:val="001973E6"/>
    <w:rsid w:val="001A2879"/>
    <w:rsid w:val="001A2BF9"/>
    <w:rsid w:val="001A69DE"/>
    <w:rsid w:val="001B00F6"/>
    <w:rsid w:val="001B5E8C"/>
    <w:rsid w:val="001B6384"/>
    <w:rsid w:val="001B6815"/>
    <w:rsid w:val="001C2DB4"/>
    <w:rsid w:val="001C300B"/>
    <w:rsid w:val="001C3C2B"/>
    <w:rsid w:val="001C5FB3"/>
    <w:rsid w:val="001D6CAC"/>
    <w:rsid w:val="001D7395"/>
    <w:rsid w:val="001E0493"/>
    <w:rsid w:val="001E208C"/>
    <w:rsid w:val="001F054D"/>
    <w:rsid w:val="001F5381"/>
    <w:rsid w:val="002003B3"/>
    <w:rsid w:val="00203A0A"/>
    <w:rsid w:val="0021015B"/>
    <w:rsid w:val="0021645D"/>
    <w:rsid w:val="002203E1"/>
    <w:rsid w:val="0022275D"/>
    <w:rsid w:val="002248C4"/>
    <w:rsid w:val="00227F9D"/>
    <w:rsid w:val="00233C13"/>
    <w:rsid w:val="002368FC"/>
    <w:rsid w:val="00240879"/>
    <w:rsid w:val="00241C2E"/>
    <w:rsid w:val="00261437"/>
    <w:rsid w:val="00263AAB"/>
    <w:rsid w:val="00267CD6"/>
    <w:rsid w:val="00273C6B"/>
    <w:rsid w:val="00274364"/>
    <w:rsid w:val="002758FD"/>
    <w:rsid w:val="00280E36"/>
    <w:rsid w:val="00282AC9"/>
    <w:rsid w:val="00282CE4"/>
    <w:rsid w:val="00283A01"/>
    <w:rsid w:val="00285AB1"/>
    <w:rsid w:val="00287F5D"/>
    <w:rsid w:val="002912B0"/>
    <w:rsid w:val="00294C63"/>
    <w:rsid w:val="00296CB8"/>
    <w:rsid w:val="002977EE"/>
    <w:rsid w:val="002B07A7"/>
    <w:rsid w:val="002C5CE8"/>
    <w:rsid w:val="002D5EA7"/>
    <w:rsid w:val="002D70D6"/>
    <w:rsid w:val="002E10AF"/>
    <w:rsid w:val="002E24AD"/>
    <w:rsid w:val="002F6A28"/>
    <w:rsid w:val="002F7D7D"/>
    <w:rsid w:val="00301D3D"/>
    <w:rsid w:val="00310BCC"/>
    <w:rsid w:val="0031244F"/>
    <w:rsid w:val="00321E3C"/>
    <w:rsid w:val="00322572"/>
    <w:rsid w:val="00322B85"/>
    <w:rsid w:val="0033032B"/>
    <w:rsid w:val="00337973"/>
    <w:rsid w:val="00351224"/>
    <w:rsid w:val="00361161"/>
    <w:rsid w:val="00363BF1"/>
    <w:rsid w:val="0036518C"/>
    <w:rsid w:val="00365D76"/>
    <w:rsid w:val="0036679F"/>
    <w:rsid w:val="0037415D"/>
    <w:rsid w:val="003760D1"/>
    <w:rsid w:val="00376A2A"/>
    <w:rsid w:val="003776A2"/>
    <w:rsid w:val="00377AE9"/>
    <w:rsid w:val="00384766"/>
    <w:rsid w:val="00385358"/>
    <w:rsid w:val="00393D79"/>
    <w:rsid w:val="0039589D"/>
    <w:rsid w:val="003979F2"/>
    <w:rsid w:val="003A1EA5"/>
    <w:rsid w:val="003B0A5E"/>
    <w:rsid w:val="003C3BC7"/>
    <w:rsid w:val="003D0CC8"/>
    <w:rsid w:val="003D1C25"/>
    <w:rsid w:val="003D5CDD"/>
    <w:rsid w:val="003D6870"/>
    <w:rsid w:val="003D7887"/>
    <w:rsid w:val="003E0987"/>
    <w:rsid w:val="003E679C"/>
    <w:rsid w:val="003F02D8"/>
    <w:rsid w:val="003F45AA"/>
    <w:rsid w:val="003F5599"/>
    <w:rsid w:val="003F66DE"/>
    <w:rsid w:val="003F7FFB"/>
    <w:rsid w:val="004056EA"/>
    <w:rsid w:val="00406F6B"/>
    <w:rsid w:val="00417727"/>
    <w:rsid w:val="00421551"/>
    <w:rsid w:val="004216BD"/>
    <w:rsid w:val="00426053"/>
    <w:rsid w:val="004272C5"/>
    <w:rsid w:val="00430F97"/>
    <w:rsid w:val="004311DF"/>
    <w:rsid w:val="00432409"/>
    <w:rsid w:val="00436172"/>
    <w:rsid w:val="0044730F"/>
    <w:rsid w:val="00465FFE"/>
    <w:rsid w:val="00472703"/>
    <w:rsid w:val="00475033"/>
    <w:rsid w:val="004803FC"/>
    <w:rsid w:val="00480B1E"/>
    <w:rsid w:val="0048722E"/>
    <w:rsid w:val="004922A8"/>
    <w:rsid w:val="0049347A"/>
    <w:rsid w:val="004A0DF5"/>
    <w:rsid w:val="004A1F01"/>
    <w:rsid w:val="004A2696"/>
    <w:rsid w:val="004A45B1"/>
    <w:rsid w:val="004C114C"/>
    <w:rsid w:val="004C1EDF"/>
    <w:rsid w:val="004C277D"/>
    <w:rsid w:val="004C2B0A"/>
    <w:rsid w:val="004C6989"/>
    <w:rsid w:val="004C7C42"/>
    <w:rsid w:val="004D4EFA"/>
    <w:rsid w:val="004D65F1"/>
    <w:rsid w:val="004D6BB7"/>
    <w:rsid w:val="004E007A"/>
    <w:rsid w:val="004E54C1"/>
    <w:rsid w:val="004E71D0"/>
    <w:rsid w:val="004F00E6"/>
    <w:rsid w:val="004F05A7"/>
    <w:rsid w:val="004F5577"/>
    <w:rsid w:val="00501A48"/>
    <w:rsid w:val="00504C52"/>
    <w:rsid w:val="005057B3"/>
    <w:rsid w:val="00505A94"/>
    <w:rsid w:val="00512BEA"/>
    <w:rsid w:val="00513071"/>
    <w:rsid w:val="005222D9"/>
    <w:rsid w:val="00524CA6"/>
    <w:rsid w:val="00542998"/>
    <w:rsid w:val="00544859"/>
    <w:rsid w:val="00547164"/>
    <w:rsid w:val="0055160C"/>
    <w:rsid w:val="00552123"/>
    <w:rsid w:val="00557568"/>
    <w:rsid w:val="00557AEA"/>
    <w:rsid w:val="00557BAA"/>
    <w:rsid w:val="00561638"/>
    <w:rsid w:val="005640FD"/>
    <w:rsid w:val="005804F8"/>
    <w:rsid w:val="005811EC"/>
    <w:rsid w:val="00581CA3"/>
    <w:rsid w:val="005853FF"/>
    <w:rsid w:val="00590187"/>
    <w:rsid w:val="00591B9B"/>
    <w:rsid w:val="005B0ACB"/>
    <w:rsid w:val="005B50F0"/>
    <w:rsid w:val="005C47A5"/>
    <w:rsid w:val="005C5776"/>
    <w:rsid w:val="005C5857"/>
    <w:rsid w:val="005D1993"/>
    <w:rsid w:val="005D2B5A"/>
    <w:rsid w:val="005D4432"/>
    <w:rsid w:val="005E186C"/>
    <w:rsid w:val="005E20D3"/>
    <w:rsid w:val="005E4668"/>
    <w:rsid w:val="005E5016"/>
    <w:rsid w:val="005F43E5"/>
    <w:rsid w:val="00607EB0"/>
    <w:rsid w:val="00611B9B"/>
    <w:rsid w:val="0061616A"/>
    <w:rsid w:val="0061713C"/>
    <w:rsid w:val="006204C3"/>
    <w:rsid w:val="00630F6F"/>
    <w:rsid w:val="006366FE"/>
    <w:rsid w:val="00651B03"/>
    <w:rsid w:val="00654F70"/>
    <w:rsid w:val="00655776"/>
    <w:rsid w:val="00656E18"/>
    <w:rsid w:val="0065718D"/>
    <w:rsid w:val="006572C0"/>
    <w:rsid w:val="00661C3D"/>
    <w:rsid w:val="00664327"/>
    <w:rsid w:val="00671909"/>
    <w:rsid w:val="00680D67"/>
    <w:rsid w:val="006827A3"/>
    <w:rsid w:val="00684DF0"/>
    <w:rsid w:val="0069028C"/>
    <w:rsid w:val="0069111D"/>
    <w:rsid w:val="0069563F"/>
    <w:rsid w:val="006A37F9"/>
    <w:rsid w:val="006B1629"/>
    <w:rsid w:val="006B3F53"/>
    <w:rsid w:val="006B6CAC"/>
    <w:rsid w:val="006C0845"/>
    <w:rsid w:val="006C4C4F"/>
    <w:rsid w:val="006C62DE"/>
    <w:rsid w:val="006D32FA"/>
    <w:rsid w:val="006E7BC5"/>
    <w:rsid w:val="006F1C8C"/>
    <w:rsid w:val="006F6BEA"/>
    <w:rsid w:val="006F7C0C"/>
    <w:rsid w:val="00705E27"/>
    <w:rsid w:val="0071514D"/>
    <w:rsid w:val="007167DD"/>
    <w:rsid w:val="00720D48"/>
    <w:rsid w:val="00726FAD"/>
    <w:rsid w:val="00734347"/>
    <w:rsid w:val="0073483B"/>
    <w:rsid w:val="00734D9E"/>
    <w:rsid w:val="00740FDE"/>
    <w:rsid w:val="0074762F"/>
    <w:rsid w:val="00750F55"/>
    <w:rsid w:val="00756378"/>
    <w:rsid w:val="0076107B"/>
    <w:rsid w:val="00764D03"/>
    <w:rsid w:val="00765B82"/>
    <w:rsid w:val="00775CA0"/>
    <w:rsid w:val="007767B4"/>
    <w:rsid w:val="00787FA4"/>
    <w:rsid w:val="00793752"/>
    <w:rsid w:val="00795CCF"/>
    <w:rsid w:val="00795EFB"/>
    <w:rsid w:val="007A4AEE"/>
    <w:rsid w:val="007A5AB0"/>
    <w:rsid w:val="007B08BE"/>
    <w:rsid w:val="007B45F4"/>
    <w:rsid w:val="007B57C5"/>
    <w:rsid w:val="007B647F"/>
    <w:rsid w:val="007B6D74"/>
    <w:rsid w:val="007B7551"/>
    <w:rsid w:val="007B7785"/>
    <w:rsid w:val="007C32BC"/>
    <w:rsid w:val="007C4E7B"/>
    <w:rsid w:val="007C7A3A"/>
    <w:rsid w:val="007D33FA"/>
    <w:rsid w:val="007E0E14"/>
    <w:rsid w:val="007E0FCF"/>
    <w:rsid w:val="007E1D68"/>
    <w:rsid w:val="007E1F7A"/>
    <w:rsid w:val="007E31F9"/>
    <w:rsid w:val="007E340D"/>
    <w:rsid w:val="007E7AF7"/>
    <w:rsid w:val="007F28D6"/>
    <w:rsid w:val="007F5637"/>
    <w:rsid w:val="008026FD"/>
    <w:rsid w:val="008125E5"/>
    <w:rsid w:val="00815233"/>
    <w:rsid w:val="00820486"/>
    <w:rsid w:val="00821943"/>
    <w:rsid w:val="0082408C"/>
    <w:rsid w:val="0082789C"/>
    <w:rsid w:val="00827999"/>
    <w:rsid w:val="008279BA"/>
    <w:rsid w:val="008323EC"/>
    <w:rsid w:val="00843354"/>
    <w:rsid w:val="00845D0D"/>
    <w:rsid w:val="00845F46"/>
    <w:rsid w:val="008551C1"/>
    <w:rsid w:val="0085562A"/>
    <w:rsid w:val="00855D7E"/>
    <w:rsid w:val="008645E3"/>
    <w:rsid w:val="008675AD"/>
    <w:rsid w:val="008700FA"/>
    <w:rsid w:val="00877DD5"/>
    <w:rsid w:val="00880765"/>
    <w:rsid w:val="0088404C"/>
    <w:rsid w:val="00884B61"/>
    <w:rsid w:val="00891FD0"/>
    <w:rsid w:val="00893E80"/>
    <w:rsid w:val="008972C3"/>
    <w:rsid w:val="008A464B"/>
    <w:rsid w:val="008A4A4C"/>
    <w:rsid w:val="008A6BAB"/>
    <w:rsid w:val="008B062B"/>
    <w:rsid w:val="008B20C1"/>
    <w:rsid w:val="008B4D45"/>
    <w:rsid w:val="008B4D80"/>
    <w:rsid w:val="008B5165"/>
    <w:rsid w:val="008C41BF"/>
    <w:rsid w:val="008C688F"/>
    <w:rsid w:val="008E42AD"/>
    <w:rsid w:val="008E6C34"/>
    <w:rsid w:val="008F0457"/>
    <w:rsid w:val="008F3E83"/>
    <w:rsid w:val="00907264"/>
    <w:rsid w:val="00911C82"/>
    <w:rsid w:val="00912C8B"/>
    <w:rsid w:val="00913120"/>
    <w:rsid w:val="009177A7"/>
    <w:rsid w:val="00924954"/>
    <w:rsid w:val="00935BA8"/>
    <w:rsid w:val="00936C24"/>
    <w:rsid w:val="00951C86"/>
    <w:rsid w:val="00953787"/>
    <w:rsid w:val="00954F29"/>
    <w:rsid w:val="00956EB6"/>
    <w:rsid w:val="00960B89"/>
    <w:rsid w:val="0096147D"/>
    <w:rsid w:val="0096202E"/>
    <w:rsid w:val="00962D58"/>
    <w:rsid w:val="00983026"/>
    <w:rsid w:val="009853C7"/>
    <w:rsid w:val="00987D4E"/>
    <w:rsid w:val="00997F58"/>
    <w:rsid w:val="009A0743"/>
    <w:rsid w:val="009A0BAC"/>
    <w:rsid w:val="009A1980"/>
    <w:rsid w:val="009A3786"/>
    <w:rsid w:val="009A70A1"/>
    <w:rsid w:val="009A76C5"/>
    <w:rsid w:val="009B2F81"/>
    <w:rsid w:val="009C1181"/>
    <w:rsid w:val="009C1FEE"/>
    <w:rsid w:val="009C35A8"/>
    <w:rsid w:val="009C482C"/>
    <w:rsid w:val="009C5CAD"/>
    <w:rsid w:val="009D0D9B"/>
    <w:rsid w:val="009D1D04"/>
    <w:rsid w:val="009D1F1A"/>
    <w:rsid w:val="009D42F0"/>
    <w:rsid w:val="009D4A8E"/>
    <w:rsid w:val="009D6D73"/>
    <w:rsid w:val="009D6F28"/>
    <w:rsid w:val="009E78CD"/>
    <w:rsid w:val="009F3382"/>
    <w:rsid w:val="009F6A05"/>
    <w:rsid w:val="009F7E4F"/>
    <w:rsid w:val="00A01464"/>
    <w:rsid w:val="00A035A2"/>
    <w:rsid w:val="00A049EF"/>
    <w:rsid w:val="00A05F54"/>
    <w:rsid w:val="00A1233E"/>
    <w:rsid w:val="00A15DE7"/>
    <w:rsid w:val="00A200B9"/>
    <w:rsid w:val="00A2016B"/>
    <w:rsid w:val="00A23184"/>
    <w:rsid w:val="00A253C3"/>
    <w:rsid w:val="00A309BA"/>
    <w:rsid w:val="00A34543"/>
    <w:rsid w:val="00A35C8C"/>
    <w:rsid w:val="00A37F05"/>
    <w:rsid w:val="00A419A5"/>
    <w:rsid w:val="00A46255"/>
    <w:rsid w:val="00A6587B"/>
    <w:rsid w:val="00A66690"/>
    <w:rsid w:val="00A7268A"/>
    <w:rsid w:val="00A80048"/>
    <w:rsid w:val="00A877AA"/>
    <w:rsid w:val="00A96145"/>
    <w:rsid w:val="00AA1F7C"/>
    <w:rsid w:val="00AA29C2"/>
    <w:rsid w:val="00AC0763"/>
    <w:rsid w:val="00AC3A20"/>
    <w:rsid w:val="00AD4E0F"/>
    <w:rsid w:val="00AD5AFF"/>
    <w:rsid w:val="00AE5D41"/>
    <w:rsid w:val="00AF251A"/>
    <w:rsid w:val="00AF6DE1"/>
    <w:rsid w:val="00AF71B0"/>
    <w:rsid w:val="00B068D0"/>
    <w:rsid w:val="00B07775"/>
    <w:rsid w:val="00B16F3C"/>
    <w:rsid w:val="00B2589E"/>
    <w:rsid w:val="00B26744"/>
    <w:rsid w:val="00B318F5"/>
    <w:rsid w:val="00B33E8E"/>
    <w:rsid w:val="00B37868"/>
    <w:rsid w:val="00B4027C"/>
    <w:rsid w:val="00B429F0"/>
    <w:rsid w:val="00B438B8"/>
    <w:rsid w:val="00B4781E"/>
    <w:rsid w:val="00B53C80"/>
    <w:rsid w:val="00B6663C"/>
    <w:rsid w:val="00B70B95"/>
    <w:rsid w:val="00B732EC"/>
    <w:rsid w:val="00B80219"/>
    <w:rsid w:val="00B82C89"/>
    <w:rsid w:val="00BA1709"/>
    <w:rsid w:val="00BB708D"/>
    <w:rsid w:val="00BC550C"/>
    <w:rsid w:val="00BC6AF3"/>
    <w:rsid w:val="00BC7B30"/>
    <w:rsid w:val="00BD27FB"/>
    <w:rsid w:val="00BD2A03"/>
    <w:rsid w:val="00BD37EB"/>
    <w:rsid w:val="00BD419E"/>
    <w:rsid w:val="00BD5177"/>
    <w:rsid w:val="00BF01A0"/>
    <w:rsid w:val="00BF0565"/>
    <w:rsid w:val="00BF05F0"/>
    <w:rsid w:val="00C003F6"/>
    <w:rsid w:val="00C06BC1"/>
    <w:rsid w:val="00C12955"/>
    <w:rsid w:val="00C1351C"/>
    <w:rsid w:val="00C146E0"/>
    <w:rsid w:val="00C25259"/>
    <w:rsid w:val="00C26278"/>
    <w:rsid w:val="00C341F6"/>
    <w:rsid w:val="00C36100"/>
    <w:rsid w:val="00C40F50"/>
    <w:rsid w:val="00C443C5"/>
    <w:rsid w:val="00C44492"/>
    <w:rsid w:val="00C45832"/>
    <w:rsid w:val="00C46555"/>
    <w:rsid w:val="00C50F95"/>
    <w:rsid w:val="00C520EC"/>
    <w:rsid w:val="00C5416D"/>
    <w:rsid w:val="00C64282"/>
    <w:rsid w:val="00C74FB0"/>
    <w:rsid w:val="00C81748"/>
    <w:rsid w:val="00C868C6"/>
    <w:rsid w:val="00C9307B"/>
    <w:rsid w:val="00C95611"/>
    <w:rsid w:val="00CA7A3A"/>
    <w:rsid w:val="00CC212A"/>
    <w:rsid w:val="00CC69B7"/>
    <w:rsid w:val="00CD5BD2"/>
    <w:rsid w:val="00CE1A72"/>
    <w:rsid w:val="00D00062"/>
    <w:rsid w:val="00D010E9"/>
    <w:rsid w:val="00D12A52"/>
    <w:rsid w:val="00D244D4"/>
    <w:rsid w:val="00D335BC"/>
    <w:rsid w:val="00D34404"/>
    <w:rsid w:val="00D45BF0"/>
    <w:rsid w:val="00D45E1F"/>
    <w:rsid w:val="00D5678C"/>
    <w:rsid w:val="00D62A34"/>
    <w:rsid w:val="00D649DE"/>
    <w:rsid w:val="00D67AA7"/>
    <w:rsid w:val="00D712BA"/>
    <w:rsid w:val="00D719EA"/>
    <w:rsid w:val="00D72003"/>
    <w:rsid w:val="00D72480"/>
    <w:rsid w:val="00D75536"/>
    <w:rsid w:val="00D759C5"/>
    <w:rsid w:val="00D8106F"/>
    <w:rsid w:val="00D83895"/>
    <w:rsid w:val="00D877C3"/>
    <w:rsid w:val="00D9242B"/>
    <w:rsid w:val="00D93185"/>
    <w:rsid w:val="00D96048"/>
    <w:rsid w:val="00DA28F5"/>
    <w:rsid w:val="00DA3B07"/>
    <w:rsid w:val="00DA52E5"/>
    <w:rsid w:val="00DB1697"/>
    <w:rsid w:val="00DB29A8"/>
    <w:rsid w:val="00DB57A1"/>
    <w:rsid w:val="00DB6E0A"/>
    <w:rsid w:val="00DC5A30"/>
    <w:rsid w:val="00DD0306"/>
    <w:rsid w:val="00DD05A1"/>
    <w:rsid w:val="00DD286A"/>
    <w:rsid w:val="00DD3FA9"/>
    <w:rsid w:val="00DD70DB"/>
    <w:rsid w:val="00DE3146"/>
    <w:rsid w:val="00DE3798"/>
    <w:rsid w:val="00DE4058"/>
    <w:rsid w:val="00DE654D"/>
    <w:rsid w:val="00DF1069"/>
    <w:rsid w:val="00DF705B"/>
    <w:rsid w:val="00E0123E"/>
    <w:rsid w:val="00E029F9"/>
    <w:rsid w:val="00E0466F"/>
    <w:rsid w:val="00E05E8A"/>
    <w:rsid w:val="00E1775F"/>
    <w:rsid w:val="00E1791A"/>
    <w:rsid w:val="00E179C7"/>
    <w:rsid w:val="00E213C9"/>
    <w:rsid w:val="00E23E73"/>
    <w:rsid w:val="00E2588E"/>
    <w:rsid w:val="00E301D2"/>
    <w:rsid w:val="00E36757"/>
    <w:rsid w:val="00E41BB9"/>
    <w:rsid w:val="00E43AD6"/>
    <w:rsid w:val="00E4581C"/>
    <w:rsid w:val="00E5035E"/>
    <w:rsid w:val="00E55D33"/>
    <w:rsid w:val="00E570A7"/>
    <w:rsid w:val="00E67CF9"/>
    <w:rsid w:val="00E704F7"/>
    <w:rsid w:val="00E721B4"/>
    <w:rsid w:val="00E7226D"/>
    <w:rsid w:val="00E77C4D"/>
    <w:rsid w:val="00E8300F"/>
    <w:rsid w:val="00E85CD1"/>
    <w:rsid w:val="00E93BA8"/>
    <w:rsid w:val="00E96DE6"/>
    <w:rsid w:val="00EA0350"/>
    <w:rsid w:val="00EA2C62"/>
    <w:rsid w:val="00EB41BA"/>
    <w:rsid w:val="00EB43B0"/>
    <w:rsid w:val="00EB703C"/>
    <w:rsid w:val="00EB729D"/>
    <w:rsid w:val="00EC19DF"/>
    <w:rsid w:val="00EC7772"/>
    <w:rsid w:val="00ED066B"/>
    <w:rsid w:val="00ED39BB"/>
    <w:rsid w:val="00EE0363"/>
    <w:rsid w:val="00EF1890"/>
    <w:rsid w:val="00EF4071"/>
    <w:rsid w:val="00EF4194"/>
    <w:rsid w:val="00EF48B4"/>
    <w:rsid w:val="00EF5370"/>
    <w:rsid w:val="00F02F3B"/>
    <w:rsid w:val="00F0371E"/>
    <w:rsid w:val="00F10777"/>
    <w:rsid w:val="00F20106"/>
    <w:rsid w:val="00F24988"/>
    <w:rsid w:val="00F24B77"/>
    <w:rsid w:val="00F30C73"/>
    <w:rsid w:val="00F37954"/>
    <w:rsid w:val="00F407D4"/>
    <w:rsid w:val="00F44322"/>
    <w:rsid w:val="00F45798"/>
    <w:rsid w:val="00F50350"/>
    <w:rsid w:val="00F52999"/>
    <w:rsid w:val="00F63974"/>
    <w:rsid w:val="00F65CDA"/>
    <w:rsid w:val="00F67ED9"/>
    <w:rsid w:val="00F710DB"/>
    <w:rsid w:val="00F72308"/>
    <w:rsid w:val="00F74BD5"/>
    <w:rsid w:val="00F762F4"/>
    <w:rsid w:val="00F7689F"/>
    <w:rsid w:val="00F86D3C"/>
    <w:rsid w:val="00F87DA8"/>
    <w:rsid w:val="00F94CA4"/>
    <w:rsid w:val="00F9653E"/>
    <w:rsid w:val="00FA2B57"/>
    <w:rsid w:val="00FA2BF6"/>
    <w:rsid w:val="00FA3962"/>
    <w:rsid w:val="00FA5C60"/>
    <w:rsid w:val="00FA68D3"/>
    <w:rsid w:val="00FB1D19"/>
    <w:rsid w:val="00FB4696"/>
    <w:rsid w:val="00FB70C6"/>
    <w:rsid w:val="00FC061A"/>
    <w:rsid w:val="00FD523D"/>
    <w:rsid w:val="00FD5B03"/>
    <w:rsid w:val="00FD7E9D"/>
    <w:rsid w:val="00FE22EC"/>
    <w:rsid w:val="00FE3252"/>
    <w:rsid w:val="00FE3B8B"/>
    <w:rsid w:val="00FE604B"/>
    <w:rsid w:val="00FF4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387E6"/>
  <w15:docId w15:val="{DB3C3D37-5337-498A-BE12-9320047B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AB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596E"/>
    <w:pPr>
      <w:ind w:left="708"/>
    </w:pPr>
  </w:style>
  <w:style w:type="paragraph" w:styleId="a5">
    <w:name w:val="Balloon Text"/>
    <w:basedOn w:val="a"/>
    <w:link w:val="a6"/>
    <w:uiPriority w:val="99"/>
    <w:semiHidden/>
    <w:unhideWhenUsed/>
    <w:rsid w:val="00432409"/>
    <w:rPr>
      <w:rFonts w:ascii="Tahoma" w:hAnsi="Tahoma" w:cs="Tahoma"/>
      <w:sz w:val="16"/>
      <w:szCs w:val="16"/>
    </w:rPr>
  </w:style>
  <w:style w:type="character" w:customStyle="1" w:styleId="a6">
    <w:name w:val="Текст выноски Знак"/>
    <w:basedOn w:val="a0"/>
    <w:link w:val="a5"/>
    <w:uiPriority w:val="99"/>
    <w:semiHidden/>
    <w:rsid w:val="00432409"/>
    <w:rPr>
      <w:rFonts w:ascii="Tahoma" w:hAnsi="Tahoma" w:cs="Tahoma"/>
      <w:sz w:val="16"/>
      <w:szCs w:val="16"/>
    </w:rPr>
  </w:style>
  <w:style w:type="paragraph" w:styleId="a7">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
    <w:rsid w:val="00D335BC"/>
    <w:rPr>
      <w:rFonts w:ascii="Courier New" w:hAnsi="Courier New" w:cs="Courier New"/>
      <w:sz w:val="20"/>
      <w:szCs w:val="20"/>
    </w:rPr>
  </w:style>
  <w:style w:type="character" w:customStyle="1" w:styleId="a8">
    <w:name w:val="Текст Знак"/>
    <w:basedOn w:val="a0"/>
    <w:uiPriority w:val="99"/>
    <w:semiHidden/>
    <w:rsid w:val="00D335BC"/>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7"/>
    <w:locked/>
    <w:rsid w:val="00D335BC"/>
    <w:rPr>
      <w:rFonts w:ascii="Courier New" w:hAnsi="Courier New" w:cs="Courier New"/>
    </w:rPr>
  </w:style>
  <w:style w:type="character" w:customStyle="1" w:styleId="margin">
    <w:name w:val="margin"/>
    <w:basedOn w:val="a0"/>
    <w:rsid w:val="00664327"/>
  </w:style>
  <w:style w:type="character" w:styleId="a9">
    <w:name w:val="Hyperlink"/>
    <w:basedOn w:val="a0"/>
    <w:uiPriority w:val="99"/>
    <w:unhideWhenUsed/>
    <w:rsid w:val="00475033"/>
    <w:rPr>
      <w:color w:val="0000FF" w:themeColor="hyperlink"/>
      <w:u w:val="single"/>
    </w:rPr>
  </w:style>
  <w:style w:type="paragraph" w:styleId="aa">
    <w:name w:val="Normal (Web)"/>
    <w:basedOn w:val="a"/>
    <w:uiPriority w:val="99"/>
    <w:semiHidden/>
    <w:unhideWhenUsed/>
    <w:rsid w:val="00480B1E"/>
    <w:pPr>
      <w:spacing w:before="100" w:beforeAutospacing="1" w:after="100" w:afterAutospacing="1"/>
    </w:pPr>
  </w:style>
  <w:style w:type="character" w:customStyle="1" w:styleId="fontstyle01">
    <w:name w:val="fontstyle01"/>
    <w:basedOn w:val="a0"/>
    <w:rsid w:val="00542998"/>
    <w:rPr>
      <w:rFonts w:ascii="TimesNewRomanPSMT" w:hAnsi="TimesNewRomanPSMT" w:hint="default"/>
      <w:b w:val="0"/>
      <w:bCs w:val="0"/>
      <w:i w:val="0"/>
      <w:iCs w:val="0"/>
      <w:color w:val="000000"/>
      <w:sz w:val="24"/>
      <w:szCs w:val="24"/>
    </w:rPr>
  </w:style>
  <w:style w:type="character" w:styleId="ab">
    <w:name w:val="Emphasis"/>
    <w:basedOn w:val="a0"/>
    <w:uiPriority w:val="20"/>
    <w:qFormat/>
    <w:rsid w:val="00A666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8209">
      <w:bodyDiv w:val="1"/>
      <w:marLeft w:val="0"/>
      <w:marRight w:val="0"/>
      <w:marTop w:val="0"/>
      <w:marBottom w:val="0"/>
      <w:divBdr>
        <w:top w:val="none" w:sz="0" w:space="0" w:color="auto"/>
        <w:left w:val="none" w:sz="0" w:space="0" w:color="auto"/>
        <w:bottom w:val="none" w:sz="0" w:space="0" w:color="auto"/>
        <w:right w:val="none" w:sz="0" w:space="0" w:color="auto"/>
      </w:divBdr>
    </w:div>
    <w:div w:id="141168178">
      <w:bodyDiv w:val="1"/>
      <w:marLeft w:val="0"/>
      <w:marRight w:val="0"/>
      <w:marTop w:val="0"/>
      <w:marBottom w:val="0"/>
      <w:divBdr>
        <w:top w:val="none" w:sz="0" w:space="0" w:color="auto"/>
        <w:left w:val="none" w:sz="0" w:space="0" w:color="auto"/>
        <w:bottom w:val="none" w:sz="0" w:space="0" w:color="auto"/>
        <w:right w:val="none" w:sz="0" w:space="0" w:color="auto"/>
      </w:divBdr>
    </w:div>
    <w:div w:id="153958244">
      <w:bodyDiv w:val="1"/>
      <w:marLeft w:val="0"/>
      <w:marRight w:val="0"/>
      <w:marTop w:val="0"/>
      <w:marBottom w:val="0"/>
      <w:divBdr>
        <w:top w:val="none" w:sz="0" w:space="0" w:color="auto"/>
        <w:left w:val="none" w:sz="0" w:space="0" w:color="auto"/>
        <w:bottom w:val="none" w:sz="0" w:space="0" w:color="auto"/>
        <w:right w:val="none" w:sz="0" w:space="0" w:color="auto"/>
      </w:divBdr>
    </w:div>
    <w:div w:id="245841246">
      <w:bodyDiv w:val="1"/>
      <w:marLeft w:val="0"/>
      <w:marRight w:val="0"/>
      <w:marTop w:val="0"/>
      <w:marBottom w:val="0"/>
      <w:divBdr>
        <w:top w:val="none" w:sz="0" w:space="0" w:color="auto"/>
        <w:left w:val="none" w:sz="0" w:space="0" w:color="auto"/>
        <w:bottom w:val="none" w:sz="0" w:space="0" w:color="auto"/>
        <w:right w:val="none" w:sz="0" w:space="0" w:color="auto"/>
      </w:divBdr>
    </w:div>
    <w:div w:id="278072969">
      <w:bodyDiv w:val="1"/>
      <w:marLeft w:val="0"/>
      <w:marRight w:val="0"/>
      <w:marTop w:val="0"/>
      <w:marBottom w:val="0"/>
      <w:divBdr>
        <w:top w:val="none" w:sz="0" w:space="0" w:color="auto"/>
        <w:left w:val="none" w:sz="0" w:space="0" w:color="auto"/>
        <w:bottom w:val="none" w:sz="0" w:space="0" w:color="auto"/>
        <w:right w:val="none" w:sz="0" w:space="0" w:color="auto"/>
      </w:divBdr>
    </w:div>
    <w:div w:id="765229030">
      <w:bodyDiv w:val="1"/>
      <w:marLeft w:val="0"/>
      <w:marRight w:val="0"/>
      <w:marTop w:val="0"/>
      <w:marBottom w:val="0"/>
      <w:divBdr>
        <w:top w:val="none" w:sz="0" w:space="0" w:color="auto"/>
        <w:left w:val="none" w:sz="0" w:space="0" w:color="auto"/>
        <w:bottom w:val="none" w:sz="0" w:space="0" w:color="auto"/>
        <w:right w:val="none" w:sz="0" w:space="0" w:color="auto"/>
      </w:divBdr>
    </w:div>
    <w:div w:id="1098872749">
      <w:bodyDiv w:val="1"/>
      <w:marLeft w:val="0"/>
      <w:marRight w:val="0"/>
      <w:marTop w:val="0"/>
      <w:marBottom w:val="0"/>
      <w:divBdr>
        <w:top w:val="none" w:sz="0" w:space="0" w:color="auto"/>
        <w:left w:val="none" w:sz="0" w:space="0" w:color="auto"/>
        <w:bottom w:val="none" w:sz="0" w:space="0" w:color="auto"/>
        <w:right w:val="none" w:sz="0" w:space="0" w:color="auto"/>
      </w:divBdr>
    </w:div>
    <w:div w:id="1174762582">
      <w:bodyDiv w:val="1"/>
      <w:marLeft w:val="0"/>
      <w:marRight w:val="0"/>
      <w:marTop w:val="0"/>
      <w:marBottom w:val="0"/>
      <w:divBdr>
        <w:top w:val="none" w:sz="0" w:space="0" w:color="auto"/>
        <w:left w:val="none" w:sz="0" w:space="0" w:color="auto"/>
        <w:bottom w:val="none" w:sz="0" w:space="0" w:color="auto"/>
        <w:right w:val="none" w:sz="0" w:space="0" w:color="auto"/>
      </w:divBdr>
    </w:div>
    <w:div w:id="18834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DD61-BE88-4E22-959E-AAA05047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Words>
  <Characters>312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ДОГОВОР АРЕНДЫ №_____________</vt:lpstr>
    </vt:vector>
  </TitlesOfParts>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_____________</dc:title>
  <dc:creator>User</dc:creator>
  <cp:lastModifiedBy>Admin</cp:lastModifiedBy>
  <cp:revision>2</cp:revision>
  <cp:lastPrinted>2023-07-05T11:45:00Z</cp:lastPrinted>
  <dcterms:created xsi:type="dcterms:W3CDTF">2026-06-08T03:11:00Z</dcterms:created>
  <dcterms:modified xsi:type="dcterms:W3CDTF">2026-06-08T03:11:00Z</dcterms:modified>
</cp:coreProperties>
</file>